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87" w:rsidRDefault="00AC7062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103360" cy="6468745"/>
            <wp:effectExtent l="19050" t="0" r="2540" b="0"/>
            <wp:docPr id="1" name="Рисунок 1" descr="C:\Users\Учитель\Desktop\Новая папка (2)\род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2)\род8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60" cy="64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BE016C" w:rsidRDefault="00BE016C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A69" w:rsidRPr="007811B9" w:rsidRDefault="006E0134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860920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A69"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воения учебного предмета «Родной язык (русский)» в 8 классе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предметной области «  Р</w:t>
      </w:r>
      <w:r w:rsidR="009C3184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</w:t>
      </w:r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сский)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но 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ивать: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ценностного отношения к родному языку как хранителю культуры, включение в культурно-языковое поле своего народ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частности к свершениям и традициям своего народ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исторической преемственности поколений, своей ответственности за сохранение культуры народ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учебного предмета «Русский родной язык» должны быть 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ированы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рименение знаний, умений и навыков в учебных ситуациях и реальных жизненных условиях и 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ажать: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1) совершенствование видов р</w:t>
      </w:r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й деятельности (</w:t>
      </w:r>
      <w:proofErr w:type="spellStart"/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="00F33935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, говорение и письмо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текста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) формирование ответственности за языковую культуру как общечеловеческую ценность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134" w:rsidRPr="007811B9" w:rsidRDefault="006E0134" w:rsidP="006E01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134" w:rsidRPr="007811B9" w:rsidRDefault="006E0134" w:rsidP="006E01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2. Содержание учебного предмета «Родной язык (русский)» в 8 классе</w:t>
      </w:r>
    </w:p>
    <w:p w:rsidR="00F53A69" w:rsidRPr="007811B9" w:rsidRDefault="00194A3B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 I. Язык и культур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F53A69"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восточнославянские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6E0134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ой этикет </w:t>
      </w:r>
      <w:proofErr w:type="gramStart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F53A69" w:rsidRPr="007811B9" w:rsidRDefault="00F53A69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I. Культура ре</w:t>
      </w:r>
      <w:r w:rsidR="0019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 </w:t>
      </w:r>
      <w:proofErr w:type="gramStart"/>
      <w:r w:rsidR="0019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194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сочетания 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proofErr w:type="gram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</w:t>
      </w:r>
      <w:proofErr w:type="spellEnd"/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женских отчеств на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на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ична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оизношение </w:t>
      </w: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твёрдого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] перед мягкими [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'] и [в']; произношение мягкого [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] перед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лексические нормы современного русского литературного языка. 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 современного русского литературного языка. 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грамматические ошибки. </w:t>
      </w: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ач пришел – врач пришла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согласование сказуемого с 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лежащим, выраженным сочетанием числительного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колько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и существительным; согласование определения в количественно-именных сочетаниях с числительными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а, три, четыре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 (два новых стола, две молодых женщины и две молодые женщины).</w:t>
      </w:r>
      <w:proofErr w:type="gramEnd"/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остроения словосочетаний по типу согласования (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шрутное такси, обеих сестер – обоих братьев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грамматической нормы: согласование сказуемого с подлежащим, выраженным сочетанием слов </w:t>
      </w:r>
      <w:r w:rsidRPr="00781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, мало, немного, немало, сколько, столько, большинство, меньшинство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 ( 2 ч.</w:t>
      </w:r>
      <w:proofErr w:type="gramStart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ы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муникации‚ помогающие противостоять речевой агрессии. Синонимия речевых формул.</w:t>
      </w:r>
    </w:p>
    <w:p w:rsidR="00F53A69" w:rsidRPr="007811B9" w:rsidRDefault="00F53A69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 III . Речь. Речевая деятельность. Текст </w:t>
      </w:r>
      <w:proofErr w:type="gramStart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 ч.)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 Виды речевой деятельности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ые приёмы слушания.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кстовый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й</w:t>
      </w:r>
      <w:proofErr w:type="gram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текстовый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ы работы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, способы и средства получения, переработки информац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оворная речь.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арактеристика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дравление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F53A69" w:rsidRPr="007811B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F53A69" w:rsidRPr="007811B9" w:rsidRDefault="00F53A69" w:rsidP="006E01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ческий план</w:t>
      </w:r>
    </w:p>
    <w:tbl>
      <w:tblPr>
        <w:tblW w:w="1117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6"/>
        <w:gridCol w:w="6326"/>
        <w:gridCol w:w="3910"/>
      </w:tblGrid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 I. Язык и культура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D21B91"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 II. Культура речи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D21B91"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 III. Речь. Речевая деятельность. Текст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ч.</w:t>
            </w:r>
          </w:p>
        </w:tc>
      </w:tr>
      <w:tr w:rsidR="00D21B91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7811B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ч</w:t>
            </w:r>
            <w:r w:rsidR="007811B9"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07C2C" w:rsidRPr="007811B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7811B9" w:rsidRDefault="00B07C2C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7811B9" w:rsidRDefault="00B07C2C" w:rsidP="00F53A6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7811B9" w:rsidRDefault="00B07C2C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07C2C" w:rsidRDefault="00D21B91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B07C2C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C2C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C2C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C2C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3CD" w:rsidRPr="008C0C7C" w:rsidRDefault="00B07C2C" w:rsidP="00E903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D21B91"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0134" w:rsidRPr="00781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     Тематическое планирование</w:t>
      </w:r>
      <w:r w:rsidR="00E90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D21B91" w:rsidRPr="00781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E903CD">
        <w:rPr>
          <w:rFonts w:ascii="Times New Roman" w:hAnsi="Times New Roman" w:cs="Times New Roman"/>
          <w:b/>
          <w:sz w:val="24"/>
          <w:szCs w:val="24"/>
        </w:rPr>
        <w:t xml:space="preserve">в том числе с учетом рабочей программы воспитания </w:t>
      </w:r>
      <w:r w:rsidR="00E903CD" w:rsidRPr="008C0C7C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F53A69" w:rsidRPr="007811B9" w:rsidRDefault="00F53A69" w:rsidP="00D21B91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2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0"/>
        <w:gridCol w:w="6666"/>
        <w:gridCol w:w="2410"/>
        <w:gridCol w:w="1985"/>
        <w:gridCol w:w="1417"/>
      </w:tblGrid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D21B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к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spellEnd"/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. Язык и культур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194A3B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сточнославянские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лов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евой этикет и вежливость. «Ты» и «ВЫ» в русском речевом этикете и в западноевропейском, американском речевых этикетах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ПВ Беседа « Вежливые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. Культура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194A3B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фоэпия и акцентология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 Типичные орфоэпические ошибки в современной реч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Основные лексические нормы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 точность речи. Нормы употребления терминов в научном стиле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ичные речевые </w:t>
            </w:r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</w:t>
            </w:r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‚ связанные с употреблением термин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57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Основные грамматические нормы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грамматические ошибки. Согласование сказуемого с подлежащим, имеющим в своем составе количественно-именное сочетани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уществительным со значением лица женского рода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ач пришел – врач пришла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очетанием числительного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скольк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существительным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определения в количественно-именных сочетаниях с числительными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ва, три, четыре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два новых стола, две молодых женщины и две молодые женщины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остроения словосочетаний по типу согласования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шрутное такси, обеих сестер – обоих братьев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очетанием слов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ные процессы в речевом этикете. Новые варианты приветствия и прощан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агрессия. Синонимия речевых форму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I. Речь. Речевая деятельность. Текст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194A3B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ые приёмы слушания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 рабо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Текст как единица языка и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аргументации: тезис, аргумент. Способы аргументации. Правила аргумент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D937EC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ункциональные разновидности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ная речь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арактеристика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дравление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 Речь – отражение внутренней культуры человек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стиль речи. Основные черты и особенности научного стиля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. Слово на защите рефера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учная дискуссия. Правила корректной дискусс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Особенности и отличительные черты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В мире книг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письма другу (в том числе электронного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34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D937EC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страницы дневника.</w:t>
            </w:r>
            <w:r w:rsidR="00E9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3CD" w:rsidRPr="00D93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Мир, в котором я живу»</w:t>
            </w:r>
          </w:p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7811B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A69" w:rsidRPr="007811B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7811B9" w:rsidRDefault="00F53A69" w:rsidP="00F53A69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53A69" w:rsidRPr="007811B9" w:rsidRDefault="00F53A69" w:rsidP="00F5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927" w:rsidRDefault="007D4927" w:rsidP="00F53A69"/>
    <w:p w:rsidR="00E903CD" w:rsidRDefault="00E903CD" w:rsidP="00F53A69"/>
    <w:p w:rsidR="00E903CD" w:rsidRDefault="00E903CD" w:rsidP="00F53A69"/>
    <w:p w:rsidR="00E903CD" w:rsidRDefault="00E903CD" w:rsidP="00F53A69"/>
    <w:p w:rsidR="00E903CD" w:rsidRDefault="00E903CD" w:rsidP="00F53A69"/>
    <w:p w:rsidR="00E903CD" w:rsidRDefault="00E903CD" w:rsidP="00F53A69"/>
    <w:p w:rsidR="00E903CD" w:rsidRDefault="00E903CD" w:rsidP="00F53A69"/>
    <w:p w:rsidR="00194A3B" w:rsidRDefault="00194A3B" w:rsidP="00F53A69"/>
    <w:p w:rsidR="00194A3B" w:rsidRDefault="00194A3B" w:rsidP="00F53A69"/>
    <w:p w:rsidR="00194A3B" w:rsidRDefault="00194A3B" w:rsidP="00F53A69"/>
    <w:p w:rsidR="00194A3B" w:rsidRDefault="00194A3B" w:rsidP="00F53A69"/>
    <w:p w:rsidR="00194A3B" w:rsidRDefault="00194A3B" w:rsidP="00F53A69"/>
    <w:p w:rsidR="00194A3B" w:rsidRDefault="00194A3B" w:rsidP="00F53A69"/>
    <w:p w:rsidR="00E903CD" w:rsidRDefault="00E903CD" w:rsidP="00F53A69"/>
    <w:p w:rsidR="00E903CD" w:rsidRPr="0031383F" w:rsidRDefault="00E903CD" w:rsidP="00F53A6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31383F">
        <w:t xml:space="preserve">                     </w:t>
      </w:r>
      <w:r w:rsidR="0031383F" w:rsidRPr="0031383F">
        <w:rPr>
          <w:rFonts w:ascii="Times New Roman" w:hAnsi="Times New Roman" w:cs="Times New Roman"/>
          <w:b/>
          <w:sz w:val="24"/>
          <w:szCs w:val="24"/>
        </w:rPr>
        <w:t>Приложение к рабочей программе</w:t>
      </w:r>
    </w:p>
    <w:p w:rsidR="00E903CD" w:rsidRPr="008C0C7C" w:rsidRDefault="00E903CD" w:rsidP="00E903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781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     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781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в том числе с учетом рабочей программы воспитания </w:t>
      </w:r>
      <w:r w:rsidRPr="008C0C7C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E903CD" w:rsidRPr="007811B9" w:rsidRDefault="00E903CD" w:rsidP="00E903CD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2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0"/>
        <w:gridCol w:w="6666"/>
        <w:gridCol w:w="1985"/>
        <w:gridCol w:w="1843"/>
        <w:gridCol w:w="1984"/>
      </w:tblGrid>
      <w:tr w:rsidR="007A456E" w:rsidRPr="007811B9" w:rsidTr="007A456E">
        <w:trPr>
          <w:trHeight w:val="376"/>
        </w:trPr>
        <w:tc>
          <w:tcPr>
            <w:tcW w:w="8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Дата провед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56E" w:rsidRPr="007811B9" w:rsidTr="007A456E">
        <w:trPr>
          <w:trHeight w:val="333"/>
        </w:trPr>
        <w:tc>
          <w:tcPr>
            <w:tcW w:w="8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A4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факт</w:t>
            </w: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7811B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. Язык и культур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сточнославянские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лов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ечевой этикет и вежливость. «Ты» и «ВЫ» 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усском речевом этикете и в западноевропейском, американском речевых этикет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 Вежливые слов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. Культура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фоэпия и акцентология современного русск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 Типичные орфоэпические ошибки в современной реч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Основные лексические нормы современного русск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 точность речи. Нормы употребления терминов в научном стиле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ичные речевые </w:t>
            </w:r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</w:t>
            </w:r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‚ связанные с употреблением термин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Основные грамматические нормы современного русск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грамматические ошибки. Согласование сказуемого с подлежащим, имеющим в своем составе количественно-именное сочета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уществительным со значением лица женского рода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ач пришел – врач пришла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сказуемого с подлежащим, выраженным 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четанием числительного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скольк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существительным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определения в количественно-именных сочетаниях с числительными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ва, три, четыре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два новых стола, две молодых женщины и две молодые женщины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остроения словосочетаний по типу согласования (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шрутное такси, обеих сестер – обоих братьев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казуемого с подлежащим, выраженным сочетанием слов </w:t>
            </w:r>
            <w:r w:rsidRPr="00781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03CD"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й этикет.</w:t>
            </w: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ные процессы в речевом этикете. Новые варианты приветствия и проща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агрессия. Синонимия речевых форму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III. Речь. Речевая деятельность. Текст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ые приёмы слушания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текстовый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 работ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Текст как единица языка и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аргументации: тезис, аргумент. Способы аргументации. Правила аргумент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ункциональные разновидности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ная речь.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арактеристика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дравл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 Речь – отражение внутренней культуры человека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стиль речи. Основные черты и особенности научного стиля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. Слово на защите реферат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учная дискуссия. Правила корректной дискусс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Особенности и отличительные чер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В мире книг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письма другу (в том числе электронного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421E87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в жанре страницы дневн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ПВ Беседа «Мир, в котором я живу»</w:t>
            </w:r>
          </w:p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3CD" w:rsidRPr="007811B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7811B9" w:rsidRDefault="00E903CD" w:rsidP="007D506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903CD" w:rsidRPr="007811B9" w:rsidRDefault="00E903CD" w:rsidP="007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3CD" w:rsidRPr="00F53A69" w:rsidRDefault="00E903CD" w:rsidP="00E903CD"/>
    <w:p w:rsidR="00E903CD" w:rsidRPr="00F53A69" w:rsidRDefault="00E903CD" w:rsidP="00F53A69"/>
    <w:sectPr w:rsidR="00E903CD" w:rsidRPr="00F53A69" w:rsidSect="00B820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6221"/>
    <w:rsid w:val="00006221"/>
    <w:rsid w:val="00194A3B"/>
    <w:rsid w:val="001E450D"/>
    <w:rsid w:val="0031383F"/>
    <w:rsid w:val="003465B1"/>
    <w:rsid w:val="0036228E"/>
    <w:rsid w:val="00421E87"/>
    <w:rsid w:val="0060178B"/>
    <w:rsid w:val="00671531"/>
    <w:rsid w:val="006E0134"/>
    <w:rsid w:val="006E63EA"/>
    <w:rsid w:val="00733CF3"/>
    <w:rsid w:val="007439B3"/>
    <w:rsid w:val="007811B9"/>
    <w:rsid w:val="00785769"/>
    <w:rsid w:val="00793A54"/>
    <w:rsid w:val="007A456E"/>
    <w:rsid w:val="007D4927"/>
    <w:rsid w:val="007E4F50"/>
    <w:rsid w:val="00860920"/>
    <w:rsid w:val="008F5E92"/>
    <w:rsid w:val="009C3184"/>
    <w:rsid w:val="009E2E13"/>
    <w:rsid w:val="00A54E30"/>
    <w:rsid w:val="00A7591A"/>
    <w:rsid w:val="00AC7062"/>
    <w:rsid w:val="00AF39BC"/>
    <w:rsid w:val="00B07C2C"/>
    <w:rsid w:val="00B820B1"/>
    <w:rsid w:val="00BE016C"/>
    <w:rsid w:val="00C009B6"/>
    <w:rsid w:val="00C9144A"/>
    <w:rsid w:val="00CA3500"/>
    <w:rsid w:val="00CF7F73"/>
    <w:rsid w:val="00D21B91"/>
    <w:rsid w:val="00D26C8C"/>
    <w:rsid w:val="00D55C9D"/>
    <w:rsid w:val="00D937EC"/>
    <w:rsid w:val="00E10D8F"/>
    <w:rsid w:val="00E47917"/>
    <w:rsid w:val="00E56638"/>
    <w:rsid w:val="00E903CD"/>
    <w:rsid w:val="00F33935"/>
    <w:rsid w:val="00F53A69"/>
    <w:rsid w:val="00F91844"/>
    <w:rsid w:val="00FB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03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6FEF-84BA-4675-BA5E-C0F7E14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29</cp:revision>
  <cp:lastPrinted>2021-11-20T11:45:00Z</cp:lastPrinted>
  <dcterms:created xsi:type="dcterms:W3CDTF">2021-09-05T18:45:00Z</dcterms:created>
  <dcterms:modified xsi:type="dcterms:W3CDTF">2022-09-28T05:51:00Z</dcterms:modified>
</cp:coreProperties>
</file>